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ADF9" w14:textId="3387F5CA" w:rsidR="006D3D01" w:rsidRDefault="00FA0C4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B62A053" wp14:editId="546C7EF0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4140200" cy="3137535"/>
            <wp:effectExtent l="0" t="0" r="0" b="571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0B" w:rsidRPr="00B7623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ctivity IRP 62010465 </w:t>
      </w:r>
      <w:r w:rsidR="00B01E0B" w:rsidRPr="00B7623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รวิชญ์ อยู่บัว</w:t>
      </w:r>
    </w:p>
    <w:p w14:paraId="66214B3D" w14:textId="73C3A46E" w:rsidR="00FA0C42" w:rsidRPr="00B76239" w:rsidRDefault="00FA0C4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944440" w14:textId="4639FD3F" w:rsidR="00B01E0B" w:rsidRPr="00B76239" w:rsidRDefault="00B01E0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23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ายละเอียดของระบบ</w:t>
      </w:r>
    </w:p>
    <w:p w14:paraId="39B5390C" w14:textId="4FAEA7A3" w:rsidR="00B01E0B" w:rsidRDefault="00B01E0B">
      <w:pPr>
        <w:rPr>
          <w:rFonts w:asciiTheme="majorBidi" w:hAnsiTheme="majorBidi" w:cstheme="majorBidi"/>
          <w:sz w:val="32"/>
          <w:szCs w:val="32"/>
        </w:rPr>
      </w:pPr>
      <w:r w:rsidRPr="00B01E0B">
        <w:rPr>
          <w:rFonts w:asciiTheme="majorBidi" w:hAnsiTheme="majorBidi" w:cstheme="majorBidi"/>
          <w:sz w:val="32"/>
          <w:szCs w:val="32"/>
          <w:cs/>
        </w:rPr>
        <w:t xml:space="preserve">1 </w:t>
      </w:r>
      <w:r w:rsidRPr="00B01E0B">
        <w:rPr>
          <w:rFonts w:asciiTheme="majorBidi" w:hAnsiTheme="majorBidi" w:cstheme="majorBidi"/>
          <w:sz w:val="32"/>
          <w:szCs w:val="32"/>
        </w:rPr>
        <w:t xml:space="preserve">Web Server </w:t>
      </w:r>
      <w:r w:rsidRPr="00B01E0B">
        <w:rPr>
          <w:rFonts w:asciiTheme="majorBidi" w:hAnsiTheme="majorBidi" w:cstheme="majorBidi"/>
          <w:sz w:val="32"/>
          <w:szCs w:val="32"/>
          <w:cs/>
        </w:rPr>
        <w:t xml:space="preserve">สามารถแลกเปลี่ยนข้อมูลกับ </w:t>
      </w:r>
      <w:r w:rsidRPr="00B01E0B">
        <w:rPr>
          <w:rFonts w:asciiTheme="majorBidi" w:hAnsiTheme="majorBidi" w:cstheme="majorBidi"/>
          <w:sz w:val="32"/>
          <w:szCs w:val="32"/>
        </w:rPr>
        <w:t xml:space="preserve">Database Server </w:t>
      </w:r>
      <w:r w:rsidRPr="00B01E0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A61ED55" w14:textId="439410A8" w:rsidR="00513407" w:rsidRPr="00B01E0B" w:rsidRDefault="00513407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 Mail 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ให้บุคลากรทั่วไปใช้งานได้และรับ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>จากบุคคลภายนอกได้</w:t>
      </w:r>
    </w:p>
    <w:p w14:paraId="19D1AC78" w14:textId="695258F2" w:rsidR="00B01E0B" w:rsidRPr="00B01E0B" w:rsidRDefault="0051340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 xml:space="preserve"> บุคคลภายนอกและบุคลากรทั่วไปสามารถใช้งาน </w:t>
      </w:r>
      <w:r w:rsidR="00B01E0B" w:rsidRPr="00B01E0B">
        <w:rPr>
          <w:rFonts w:asciiTheme="majorBidi" w:hAnsiTheme="majorBidi" w:cstheme="majorBidi"/>
          <w:sz w:val="32"/>
          <w:szCs w:val="32"/>
        </w:rPr>
        <w:t xml:space="preserve">Web Site 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>ของโรงเรียนได้</w:t>
      </w:r>
    </w:p>
    <w:p w14:paraId="4FDA6965" w14:textId="6BA65682" w:rsidR="00B01E0B" w:rsidRPr="00B01E0B" w:rsidRDefault="0051340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 xml:space="preserve"> บุคลากรทั่วไปในโรงเรียนสามารถใช้ </w:t>
      </w:r>
      <w:r w:rsidR="00B01E0B" w:rsidRPr="00B01E0B">
        <w:rPr>
          <w:rFonts w:asciiTheme="majorBidi" w:hAnsiTheme="majorBidi" w:cstheme="majorBidi"/>
          <w:sz w:val="32"/>
          <w:szCs w:val="32"/>
        </w:rPr>
        <w:t xml:space="preserve">Internet 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3B3212D" w14:textId="402A7D6C" w:rsidR="00B01E0B" w:rsidRDefault="0051340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1E0B" w:rsidRPr="00B01E0B">
        <w:rPr>
          <w:rFonts w:asciiTheme="majorBidi" w:hAnsiTheme="majorBidi" w:cstheme="majorBidi"/>
          <w:sz w:val="32"/>
          <w:szCs w:val="32"/>
        </w:rPr>
        <w:t xml:space="preserve">Admin 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 xml:space="preserve">ของระบบสามารถติดต่อกับ </w:t>
      </w:r>
      <w:proofErr w:type="spellStart"/>
      <w:r w:rsidR="00B01E0B" w:rsidRPr="00B01E0B">
        <w:rPr>
          <w:rFonts w:asciiTheme="majorBidi" w:hAnsiTheme="majorBidi" w:cstheme="majorBidi"/>
          <w:sz w:val="32"/>
          <w:szCs w:val="32"/>
        </w:rPr>
        <w:t>DataBase</w:t>
      </w:r>
      <w:proofErr w:type="spellEnd"/>
      <w:r w:rsidR="00B01E0B" w:rsidRPr="00B01E0B">
        <w:rPr>
          <w:rFonts w:asciiTheme="majorBidi" w:hAnsiTheme="majorBidi" w:cstheme="majorBidi"/>
          <w:sz w:val="32"/>
          <w:szCs w:val="32"/>
        </w:rPr>
        <w:t xml:space="preserve"> Sever 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 xml:space="preserve">และทุกๆ </w:t>
      </w:r>
      <w:r w:rsidR="00B01E0B" w:rsidRPr="00B01E0B">
        <w:rPr>
          <w:rFonts w:asciiTheme="majorBidi" w:hAnsiTheme="majorBidi" w:cstheme="majorBidi"/>
          <w:sz w:val="32"/>
          <w:szCs w:val="32"/>
        </w:rPr>
        <w:t xml:space="preserve">Device </w:t>
      </w:r>
      <w:r w:rsidR="00B01E0B" w:rsidRPr="00B01E0B">
        <w:rPr>
          <w:rFonts w:asciiTheme="majorBidi" w:hAnsiTheme="majorBidi" w:cstheme="majorBidi"/>
          <w:sz w:val="32"/>
          <w:szCs w:val="32"/>
          <w:cs/>
        </w:rPr>
        <w:t>ในเครื่อค่ายได้โดยตรง</w:t>
      </w:r>
    </w:p>
    <w:p w14:paraId="5BBE5EC7" w14:textId="239BC32E" w:rsidR="00DC121B" w:rsidRPr="00B76239" w:rsidRDefault="00DC121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ุคลากร</w:t>
      </w:r>
    </w:p>
    <w:p w14:paraId="299B8F8F" w14:textId="60D7FE37" w:rsidR="00DC121B" w:rsidRPr="00DC121B" w:rsidRDefault="00DC121B" w:rsidP="00DC121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ystem Admin </w:t>
      </w:r>
      <w:proofErr w:type="gramStart"/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121B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DC121B">
        <w:rPr>
          <w:rFonts w:asciiTheme="majorBidi" w:hAnsiTheme="majorBidi" w:cstheme="majorBidi"/>
          <w:sz w:val="32"/>
          <w:szCs w:val="32"/>
        </w:rPr>
        <w:t xml:space="preserve"> CC</w:t>
      </w:r>
      <w:r>
        <w:rPr>
          <w:rFonts w:asciiTheme="majorBidi" w:hAnsiTheme="majorBidi" w:cstheme="majorBidi"/>
          <w:sz w:val="32"/>
          <w:szCs w:val="32"/>
        </w:rPr>
        <w:t>NA , CCNP</w:t>
      </w:r>
    </w:p>
    <w:p w14:paraId="6BFB64F6" w14:textId="7446823F" w:rsidR="00DC121B" w:rsidRPr="00DC121B" w:rsidRDefault="00DC121B" w:rsidP="00DC121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ystem Admin </w:t>
      </w:r>
      <w:proofErr w:type="gramStart"/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CNA</w:t>
      </w:r>
      <w:r w:rsidR="00D47C11">
        <w:rPr>
          <w:rFonts w:asciiTheme="majorBidi" w:hAnsiTheme="majorBidi" w:cstheme="majorBidi"/>
          <w:sz w:val="32"/>
          <w:szCs w:val="32"/>
        </w:rPr>
        <w:t xml:space="preserve"> , CCNP</w:t>
      </w:r>
    </w:p>
    <w:p w14:paraId="5BC6C5B8" w14:textId="32C7D72C" w:rsidR="00DC121B" w:rsidRPr="00DC121B" w:rsidRDefault="00DC121B" w:rsidP="00DC121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etwork </w:t>
      </w:r>
      <w:proofErr w:type="gramStart"/>
      <w:r>
        <w:rPr>
          <w:rFonts w:asciiTheme="majorBidi" w:hAnsiTheme="majorBidi" w:cstheme="majorBidi"/>
          <w:sz w:val="32"/>
          <w:szCs w:val="32"/>
        </w:rPr>
        <w:t>Engineer</w:t>
      </w:r>
      <w:r w:rsidR="00D47C1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7C11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D47C11">
        <w:rPr>
          <w:rFonts w:asciiTheme="majorBidi" w:hAnsiTheme="majorBidi" w:cstheme="majorBidi"/>
          <w:sz w:val="32"/>
          <w:szCs w:val="32"/>
        </w:rPr>
        <w:t xml:space="preserve"> CCNA, CCNP</w:t>
      </w:r>
    </w:p>
    <w:p w14:paraId="31EA1F06" w14:textId="2849DE7F" w:rsidR="00B01E0B" w:rsidRPr="00B76239" w:rsidRDefault="00B01E0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หตุฉุกเฉิน 1</w:t>
      </w:r>
    </w:p>
    <w:p w14:paraId="5095ADB2" w14:textId="7D13C18B" w:rsidR="00B01E0B" w:rsidRPr="00B76239" w:rsidRDefault="00B01E0B" w:rsidP="00B01E0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/>
          <w:b/>
          <w:bCs/>
          <w:sz w:val="32"/>
          <w:szCs w:val="32"/>
        </w:rPr>
        <w:t>DDOS</w:t>
      </w:r>
    </w:p>
    <w:p w14:paraId="79F4F0DF" w14:textId="72A9AEC1" w:rsidR="00D47C11" w:rsidRPr="00B76239" w:rsidRDefault="00D47C11" w:rsidP="00B01E0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ตรียมการก่อนเกิด</w:t>
      </w:r>
    </w:p>
    <w:p w14:paraId="72A218F2" w14:textId="6D5C9545" w:rsidR="00D47C11" w:rsidRDefault="00D47C11" w:rsidP="00D47C11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ซื้อ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สำรอง</w:t>
      </w:r>
    </w:p>
    <w:p w14:paraId="13D77161" w14:textId="23FDA6D3" w:rsidR="00D47C11" w:rsidRDefault="00D47C11" w:rsidP="00D47C11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ซื้อ </w:t>
      </w:r>
      <w:r>
        <w:rPr>
          <w:rFonts w:asciiTheme="majorBidi" w:hAnsiTheme="majorBidi" w:cstheme="majorBidi"/>
          <w:sz w:val="32"/>
          <w:szCs w:val="32"/>
        </w:rPr>
        <w:t>Application Proxy</w:t>
      </w:r>
    </w:p>
    <w:p w14:paraId="30054786" w14:textId="3E38830C" w:rsidR="00D47C11" w:rsidRDefault="00D47C11" w:rsidP="00D47C11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Sever </w:t>
      </w:r>
      <w:r>
        <w:rPr>
          <w:rFonts w:asciiTheme="majorBidi" w:hAnsiTheme="majorBidi" w:cstheme="majorBidi" w:hint="cs"/>
          <w:sz w:val="32"/>
          <w:szCs w:val="32"/>
          <w:cs/>
        </w:rPr>
        <w:t>สำรองทุกๆ 1 เดือน</w:t>
      </w:r>
    </w:p>
    <w:p w14:paraId="19084179" w14:textId="475F9E7A" w:rsidR="00467450" w:rsidRDefault="00467450" w:rsidP="00D47C11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Back up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ย้อนหลังทุกๆ 1 เดือน</w:t>
      </w:r>
    </w:p>
    <w:p w14:paraId="7245B308" w14:textId="70AACBAF" w:rsidR="00D47C11" w:rsidRDefault="00D47C11" w:rsidP="00D47C11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Application Proxy </w:t>
      </w:r>
      <w:r>
        <w:rPr>
          <w:rFonts w:asciiTheme="majorBidi" w:hAnsiTheme="majorBidi" w:cstheme="majorBidi" w:hint="cs"/>
          <w:sz w:val="32"/>
          <w:szCs w:val="32"/>
          <w:cs/>
        </w:rPr>
        <w:t>ทุกๆ 1 อาทิตย์</w:t>
      </w:r>
    </w:p>
    <w:p w14:paraId="2A75341A" w14:textId="5C4A939D" w:rsidR="00D47C11" w:rsidRDefault="00D47C11" w:rsidP="00D47C11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ตรียมความพร้อมบุคลากรทุกๆ 1 เดือน</w:t>
      </w:r>
    </w:p>
    <w:p w14:paraId="340DD643" w14:textId="47A6869E" w:rsidR="00D47C11" w:rsidRPr="00B76239" w:rsidRDefault="00D47C11" w:rsidP="00D47C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</w:t>
      </w:r>
      <w:r w:rsidR="00467450"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เมื่อตรวจพบเหตุฉุกเฉิน</w:t>
      </w:r>
    </w:p>
    <w:p w14:paraId="2DA1331F" w14:textId="74FE6A22" w:rsidR="00467450" w:rsidRDefault="00467450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วจสอบว่าเกิดการเหตุขึ้นจริงๆ</w:t>
      </w:r>
    </w:p>
    <w:p w14:paraId="5F3A862C" w14:textId="1FA67ABA" w:rsidR="00467450" w:rsidRDefault="00467450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ูสถานะ </w:t>
      </w:r>
      <w:r>
        <w:rPr>
          <w:rFonts w:asciiTheme="majorBidi" w:hAnsiTheme="majorBidi" w:cstheme="majorBidi"/>
          <w:sz w:val="32"/>
          <w:szCs w:val="32"/>
        </w:rPr>
        <w:t xml:space="preserve">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Application Proxy</w:t>
      </w:r>
    </w:p>
    <w:p w14:paraId="26937A9B" w14:textId="46255FD3" w:rsidR="00467450" w:rsidRDefault="00467450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>
        <w:rPr>
          <w:rFonts w:asciiTheme="majorBidi" w:hAnsiTheme="majorBidi" w:cstheme="majorBidi"/>
          <w:sz w:val="32"/>
          <w:szCs w:val="32"/>
        </w:rPr>
        <w:t xml:space="preserve">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Application Prox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ใน </w:t>
      </w:r>
      <w:r>
        <w:rPr>
          <w:rFonts w:asciiTheme="majorBidi" w:hAnsiTheme="majorBidi" w:cstheme="majorBidi"/>
          <w:sz w:val="32"/>
          <w:szCs w:val="32"/>
        </w:rPr>
        <w:t xml:space="preserve">critical state </w:t>
      </w:r>
      <w:r>
        <w:rPr>
          <w:rFonts w:asciiTheme="majorBidi" w:hAnsiTheme="majorBidi" w:cstheme="majorBidi" w:hint="cs"/>
          <w:sz w:val="32"/>
          <w:szCs w:val="32"/>
          <w:cs/>
        </w:rPr>
        <w:t>จำกัดการเชื่อมต่อกับต้นทาง</w:t>
      </w:r>
      <w:r>
        <w:rPr>
          <w:rFonts w:asciiTheme="majorBidi" w:hAnsiTheme="majorBidi" w:cstheme="majorBidi"/>
          <w:sz w:val="32"/>
          <w:szCs w:val="32"/>
        </w:rPr>
        <w:t>-</w:t>
      </w:r>
    </w:p>
    <w:p w14:paraId="22DA016A" w14:textId="3A4F8DA1" w:rsidR="00467450" w:rsidRDefault="00467450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ตรียม </w:t>
      </w:r>
      <w:r>
        <w:rPr>
          <w:rFonts w:asciiTheme="majorBidi" w:hAnsiTheme="majorBidi" w:cstheme="majorBidi"/>
          <w:sz w:val="32"/>
          <w:szCs w:val="32"/>
        </w:rPr>
        <w:t xml:space="preserve">Backup Server </w:t>
      </w:r>
      <w:r>
        <w:rPr>
          <w:rFonts w:asciiTheme="majorBidi" w:hAnsiTheme="majorBidi" w:cstheme="majorBidi" w:hint="cs"/>
          <w:sz w:val="32"/>
          <w:szCs w:val="32"/>
          <w:cs/>
        </w:rPr>
        <w:t>ให้พร้อม</w:t>
      </w:r>
    </w:p>
    <w:p w14:paraId="18F93521" w14:textId="49376B12" w:rsidR="00467450" w:rsidRPr="00B76239" w:rsidRDefault="00467450" w:rsidP="0046745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หลังจัดการเหตุฉุกเฉิน</w:t>
      </w:r>
    </w:p>
    <w:p w14:paraId="6E1374F7" w14:textId="213B7DBF" w:rsidR="00467450" w:rsidRDefault="00922FFE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สรุป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ทั้งหมดของเหตุการ</w:t>
      </w:r>
    </w:p>
    <w:p w14:paraId="0253DDBC" w14:textId="36734E17" w:rsidR="00922FFE" w:rsidRDefault="00922FFE" w:rsidP="0046745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เสนอ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ในที่ประชุม</w:t>
      </w:r>
    </w:p>
    <w:p w14:paraId="0087AC2A" w14:textId="2860706B" w:rsidR="00922FFE" w:rsidRPr="00467450" w:rsidRDefault="00922FFE" w:rsidP="00467450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ผิดพลาดมาปรับปรุง </w:t>
      </w:r>
      <w:r>
        <w:rPr>
          <w:rFonts w:asciiTheme="majorBidi" w:hAnsiTheme="majorBidi" w:cstheme="majorBidi"/>
          <w:sz w:val="32"/>
          <w:szCs w:val="32"/>
        </w:rPr>
        <w:t xml:space="preserve">IRP </w:t>
      </w:r>
      <w:r>
        <w:rPr>
          <w:rFonts w:asciiTheme="majorBidi" w:hAnsiTheme="majorBidi" w:cstheme="majorBidi" w:hint="cs"/>
          <w:sz w:val="32"/>
          <w:szCs w:val="32"/>
          <w:cs/>
        </w:rPr>
        <w:t>ใหม่</w:t>
      </w:r>
    </w:p>
    <w:p w14:paraId="4CD12155" w14:textId="2022393E" w:rsidR="00B01E0B" w:rsidRPr="00B76239" w:rsidRDefault="00B01E0B" w:rsidP="00B01E0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หตุ</w:t>
      </w:r>
      <w:r w:rsidR="00DC121B" w:rsidRPr="00B7623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ฉุกเฉิน 2</w:t>
      </w:r>
    </w:p>
    <w:p w14:paraId="5BFACF52" w14:textId="4B077635" w:rsidR="00DC121B" w:rsidRPr="00B76239" w:rsidRDefault="00DC121B" w:rsidP="00DC121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/>
          <w:b/>
          <w:bCs/>
          <w:sz w:val="32"/>
          <w:szCs w:val="32"/>
        </w:rPr>
        <w:t>Ransomware</w:t>
      </w:r>
    </w:p>
    <w:p w14:paraId="7FBC2CBA" w14:textId="550C4C1B" w:rsidR="00922FFE" w:rsidRPr="00B76239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ตรียมการก่อนเกิด</w:t>
      </w:r>
    </w:p>
    <w:p w14:paraId="5AEAD0E2" w14:textId="47B8A914" w:rsidR="002D7D9D" w:rsidRDefault="002D7D9D" w:rsidP="002D7D9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ซื้อ </w:t>
      </w:r>
      <w:r>
        <w:rPr>
          <w:rFonts w:asciiTheme="majorBidi" w:hAnsiTheme="majorBidi" w:cstheme="majorBidi"/>
          <w:sz w:val="32"/>
          <w:szCs w:val="32"/>
        </w:rPr>
        <w:t>Anti-virus</w:t>
      </w:r>
    </w:p>
    <w:p w14:paraId="03C4FAC3" w14:textId="77777777" w:rsidR="00B15598" w:rsidRDefault="00B15598" w:rsidP="00B1559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ซื้อ </w:t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>สำรอง</w:t>
      </w:r>
    </w:p>
    <w:p w14:paraId="08777153" w14:textId="77777777" w:rsidR="00B15598" w:rsidRDefault="00B15598" w:rsidP="00B1559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Sever </w:t>
      </w:r>
      <w:r>
        <w:rPr>
          <w:rFonts w:asciiTheme="majorBidi" w:hAnsiTheme="majorBidi" w:cstheme="majorBidi" w:hint="cs"/>
          <w:sz w:val="32"/>
          <w:szCs w:val="32"/>
          <w:cs/>
        </w:rPr>
        <w:t>สำรองทุกๆ 1 เดือน</w:t>
      </w:r>
    </w:p>
    <w:p w14:paraId="123B309F" w14:textId="78C0F124" w:rsidR="00B15598" w:rsidRPr="00B15598" w:rsidRDefault="00B15598" w:rsidP="00B1559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ack up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ย้อนหลังทุกๆ 1 เดือน</w:t>
      </w:r>
    </w:p>
    <w:p w14:paraId="6979ADB9" w14:textId="2DCB2CEF" w:rsidR="002D7D9D" w:rsidRDefault="002D7D9D" w:rsidP="002D7D9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่อสัญญา </w:t>
      </w:r>
      <w:r>
        <w:rPr>
          <w:rFonts w:asciiTheme="majorBidi" w:hAnsiTheme="majorBidi" w:cstheme="majorBidi"/>
          <w:sz w:val="32"/>
          <w:szCs w:val="32"/>
        </w:rPr>
        <w:t xml:space="preserve">Anti-virus </w:t>
      </w:r>
      <w:r>
        <w:rPr>
          <w:rFonts w:asciiTheme="majorBidi" w:hAnsiTheme="majorBidi" w:cstheme="majorBidi" w:hint="cs"/>
          <w:sz w:val="32"/>
          <w:szCs w:val="32"/>
          <w:cs/>
        </w:rPr>
        <w:t>ทุกๆ 1 ปี</w:t>
      </w:r>
    </w:p>
    <w:p w14:paraId="779CF53D" w14:textId="617C1366" w:rsidR="002D7D9D" w:rsidRDefault="002D7D9D" w:rsidP="002D7D9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ประสิทธิภาพของ </w:t>
      </w:r>
      <w:r>
        <w:rPr>
          <w:rFonts w:asciiTheme="majorBidi" w:hAnsiTheme="majorBidi" w:cstheme="majorBidi"/>
          <w:sz w:val="32"/>
          <w:szCs w:val="32"/>
        </w:rPr>
        <w:t xml:space="preserve">Antivirus </w:t>
      </w:r>
      <w:r>
        <w:rPr>
          <w:rFonts w:asciiTheme="majorBidi" w:hAnsiTheme="majorBidi" w:cstheme="majorBidi" w:hint="cs"/>
          <w:sz w:val="32"/>
          <w:szCs w:val="32"/>
          <w:cs/>
        </w:rPr>
        <w:t>ทุกๆ 1 เดือน</w:t>
      </w:r>
    </w:p>
    <w:p w14:paraId="700120BF" w14:textId="67D5E949" w:rsidR="00B76239" w:rsidRPr="002D7D9D" w:rsidRDefault="00B76239" w:rsidP="002D7D9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>
        <w:rPr>
          <w:rFonts w:asciiTheme="majorBidi" w:hAnsiTheme="majorBidi" w:cstheme="majorBidi"/>
          <w:sz w:val="32"/>
          <w:szCs w:val="32"/>
        </w:rPr>
        <w:t>Multi Factor Authentication</w:t>
      </w:r>
    </w:p>
    <w:p w14:paraId="11B52927" w14:textId="77777777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ตรียมความพร้อมบุคลากรทุกๆ 1 เดือน</w:t>
      </w:r>
    </w:p>
    <w:p w14:paraId="6DF888EB" w14:textId="77777777" w:rsidR="00922FFE" w:rsidRPr="00B76239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เมื่อตรวจพบเหตุฉุกเฉิน</w:t>
      </w:r>
    </w:p>
    <w:p w14:paraId="72A991B5" w14:textId="14638C0F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วจสอบว่าเกิดการเหตุขึ้นจริงๆ</w:t>
      </w:r>
    </w:p>
    <w:p w14:paraId="4A00DC90" w14:textId="021172C8" w:rsidR="00B76239" w:rsidRDefault="00B76239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ังเกต </w:t>
      </w:r>
      <w:r>
        <w:rPr>
          <w:rFonts w:asciiTheme="majorBidi" w:hAnsiTheme="majorBidi" w:cstheme="majorBidi"/>
          <w:sz w:val="32"/>
          <w:szCs w:val="32"/>
        </w:rPr>
        <w:t xml:space="preserve">pop-up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ปลกๆ หรือ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>เข้ารหัส</w:t>
      </w:r>
    </w:p>
    <w:p w14:paraId="726D0259" w14:textId="4B413967" w:rsidR="00B76239" w:rsidRDefault="00B76239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Firewall log </w:t>
      </w:r>
    </w:p>
    <w:p w14:paraId="2043FA83" w14:textId="1CEB9C8A" w:rsidR="00B76239" w:rsidRDefault="00B76239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การใช้ </w:t>
      </w:r>
      <w:r>
        <w:rPr>
          <w:rFonts w:asciiTheme="majorBidi" w:hAnsiTheme="majorBidi" w:cstheme="majorBidi"/>
          <w:sz w:val="32"/>
          <w:szCs w:val="32"/>
        </w:rPr>
        <w:t xml:space="preserve">load </w:t>
      </w:r>
      <w:r>
        <w:rPr>
          <w:rFonts w:asciiTheme="majorBidi" w:hAnsiTheme="majorBidi" w:cstheme="majorBidi" w:hint="cs"/>
          <w:sz w:val="32"/>
          <w:szCs w:val="32"/>
          <w:cs/>
        </w:rPr>
        <w:t>ของอุปกรณ์ทุกชนิด</w:t>
      </w:r>
    </w:p>
    <w:p w14:paraId="15E12537" w14:textId="3C7382CD" w:rsidR="00B76239" w:rsidRDefault="00B76239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การตัดการเชื่อมต่อกับเครือค่ายที่น่าสงสัย</w:t>
      </w:r>
    </w:p>
    <w:p w14:paraId="366DBCA7" w14:textId="68384272" w:rsidR="00B15598" w:rsidRPr="00B15598" w:rsidRDefault="00B15598" w:rsidP="00B15598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ตรียม </w:t>
      </w:r>
      <w:r>
        <w:rPr>
          <w:rFonts w:asciiTheme="majorBidi" w:hAnsiTheme="majorBidi" w:cstheme="majorBidi"/>
          <w:sz w:val="32"/>
          <w:szCs w:val="32"/>
        </w:rPr>
        <w:t xml:space="preserve">Backup Server </w:t>
      </w:r>
      <w:r>
        <w:rPr>
          <w:rFonts w:asciiTheme="majorBidi" w:hAnsiTheme="majorBidi" w:cstheme="majorBidi" w:hint="cs"/>
          <w:sz w:val="32"/>
          <w:szCs w:val="32"/>
          <w:cs/>
        </w:rPr>
        <w:t>ให้พร้อม</w:t>
      </w:r>
    </w:p>
    <w:p w14:paraId="2A8A019D" w14:textId="77777777" w:rsidR="00922FFE" w:rsidRPr="00B76239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หลังจัดการเหตุฉุกเฉิน</w:t>
      </w:r>
    </w:p>
    <w:p w14:paraId="0B6CB363" w14:textId="77777777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สรุป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ทั้งหมดของเหตุการ</w:t>
      </w:r>
    </w:p>
    <w:p w14:paraId="642A9E27" w14:textId="77777777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เสนอ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ในที่ประชุม</w:t>
      </w:r>
    </w:p>
    <w:p w14:paraId="784EBD2C" w14:textId="3EA52B54" w:rsidR="00922FFE" w:rsidRPr="00B76239" w:rsidRDefault="00922FFE" w:rsidP="00B7623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ผิดพลาดมาปรับปรุง </w:t>
      </w:r>
      <w:r>
        <w:rPr>
          <w:rFonts w:asciiTheme="majorBidi" w:hAnsiTheme="majorBidi" w:cstheme="majorBidi"/>
          <w:sz w:val="32"/>
          <w:szCs w:val="32"/>
        </w:rPr>
        <w:t xml:space="preserve">IRP </w:t>
      </w:r>
      <w:r>
        <w:rPr>
          <w:rFonts w:asciiTheme="majorBidi" w:hAnsiTheme="majorBidi" w:cstheme="majorBidi" w:hint="cs"/>
          <w:sz w:val="32"/>
          <w:szCs w:val="32"/>
          <w:cs/>
        </w:rPr>
        <w:t>ใหม่</w:t>
      </w:r>
    </w:p>
    <w:p w14:paraId="1112EF04" w14:textId="502D5083" w:rsidR="00DC121B" w:rsidRPr="00B76239" w:rsidRDefault="00DC121B" w:rsidP="00DC121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6239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หตุฉุกเฉิน 3</w:t>
      </w:r>
    </w:p>
    <w:p w14:paraId="146990AA" w14:textId="330A9D65" w:rsidR="00DC121B" w:rsidRPr="00B15598" w:rsidRDefault="00DC121B" w:rsidP="00DC121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15598">
        <w:rPr>
          <w:rFonts w:asciiTheme="majorBidi" w:hAnsiTheme="majorBidi" w:cstheme="majorBidi"/>
          <w:b/>
          <w:bCs/>
          <w:sz w:val="32"/>
          <w:szCs w:val="32"/>
        </w:rPr>
        <w:t>Phishing</w:t>
      </w:r>
    </w:p>
    <w:p w14:paraId="2628F8A5" w14:textId="77777777" w:rsidR="00922FFE" w:rsidRPr="00B15598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1559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ตรียมการก่อนเกิด</w:t>
      </w:r>
    </w:p>
    <w:p w14:paraId="0CD7880B" w14:textId="5FD86C3E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ตรียมความพร้อมบุคลากรทุกๆ 1 เดือน</w:t>
      </w:r>
    </w:p>
    <w:p w14:paraId="0CBD79FE" w14:textId="5F1747B8" w:rsidR="00B15598" w:rsidRDefault="00B15598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>
        <w:rPr>
          <w:rFonts w:asciiTheme="majorBidi" w:hAnsiTheme="majorBidi" w:cstheme="majorBidi"/>
          <w:sz w:val="32"/>
          <w:szCs w:val="32"/>
        </w:rPr>
        <w:t>DomainKeys Identified</w:t>
      </w:r>
    </w:p>
    <w:p w14:paraId="1B273E81" w14:textId="5C37DB8C" w:rsidR="00B15598" w:rsidRDefault="00B15598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>
        <w:rPr>
          <w:rFonts w:asciiTheme="majorBidi" w:hAnsiTheme="majorBidi" w:cstheme="majorBidi"/>
          <w:sz w:val="32"/>
          <w:szCs w:val="32"/>
        </w:rPr>
        <w:t>Sender Policy Framework</w:t>
      </w:r>
    </w:p>
    <w:p w14:paraId="65EE626C" w14:textId="1F7EC5C7" w:rsidR="00B15598" w:rsidRDefault="00B15598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 w:rsidRPr="00B15598">
        <w:rPr>
          <w:rFonts w:asciiTheme="majorBidi" w:hAnsiTheme="majorBidi" w:cstheme="majorBidi"/>
          <w:sz w:val="32"/>
          <w:szCs w:val="32"/>
        </w:rPr>
        <w:t>Domain-based Message Authentication, Reporting &amp; Conformance</w:t>
      </w:r>
    </w:p>
    <w:p w14:paraId="5D762F32" w14:textId="7CB0C99D" w:rsidR="00513407" w:rsidRDefault="00513407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>
        <w:rPr>
          <w:rFonts w:asciiTheme="majorBidi" w:hAnsiTheme="majorBidi" w:cstheme="majorBidi"/>
          <w:sz w:val="32"/>
          <w:szCs w:val="32"/>
        </w:rPr>
        <w:t>Email Sandboxing</w:t>
      </w:r>
    </w:p>
    <w:p w14:paraId="253385CC" w14:textId="76C22A2D" w:rsidR="00513407" w:rsidRPr="00513407" w:rsidRDefault="00513407" w:rsidP="0051340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 </w:t>
      </w:r>
      <w:r>
        <w:rPr>
          <w:rFonts w:asciiTheme="majorBidi" w:hAnsiTheme="majorBidi" w:cstheme="majorBidi"/>
          <w:sz w:val="32"/>
          <w:szCs w:val="32"/>
        </w:rPr>
        <w:t>Multi Factor Authentication</w:t>
      </w:r>
    </w:p>
    <w:p w14:paraId="789A53B1" w14:textId="536AAF4B" w:rsidR="00B15598" w:rsidRPr="00513407" w:rsidRDefault="00B15598" w:rsidP="00513407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ระบบทั้ง </w:t>
      </w:r>
      <w:r w:rsidR="00513407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านบนว่าพร้อมเสมอทุกๆ 1 เดือน</w:t>
      </w:r>
    </w:p>
    <w:p w14:paraId="438AC704" w14:textId="77777777" w:rsidR="00922FFE" w:rsidRPr="00B15598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1559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เมื่อตรวจพบเหตุฉุกเฉิน</w:t>
      </w:r>
    </w:p>
    <w:p w14:paraId="3E01C70F" w14:textId="3ED3C210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วจสอบว่าเกิดการเหตุขึ้นจริงๆ</w:t>
      </w:r>
    </w:p>
    <w:p w14:paraId="5CC8B647" w14:textId="3DC229F5" w:rsidR="00513407" w:rsidRDefault="00513407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>ที่น่าสงสัย</w:t>
      </w:r>
    </w:p>
    <w:p w14:paraId="5CD06FFF" w14:textId="63585B2D" w:rsidR="00513407" w:rsidRDefault="00513407" w:rsidP="00922FFE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น่าสงสัยไม่ให้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ั่วไปเข้าถึงได้</w:t>
      </w:r>
    </w:p>
    <w:p w14:paraId="653E65C9" w14:textId="77777777" w:rsidR="00922FFE" w:rsidRPr="00B15598" w:rsidRDefault="00922FFE" w:rsidP="00922FF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1559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หลังจัดการเหตุฉุกเฉิน</w:t>
      </w:r>
    </w:p>
    <w:p w14:paraId="25D3B9F8" w14:textId="77777777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สรุป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ทั้งหมดของเหตุการ</w:t>
      </w:r>
    </w:p>
    <w:p w14:paraId="469232CA" w14:textId="77777777" w:rsidR="00922FFE" w:rsidRDefault="00922FFE" w:rsidP="00922FF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เสนอ </w:t>
      </w:r>
      <w:r>
        <w:rPr>
          <w:rFonts w:asciiTheme="majorBidi" w:hAnsiTheme="majorBidi" w:cstheme="majorBidi"/>
          <w:sz w:val="32"/>
          <w:szCs w:val="32"/>
        </w:rPr>
        <w:t xml:space="preserve">Report </w:t>
      </w:r>
      <w:r>
        <w:rPr>
          <w:rFonts w:asciiTheme="majorBidi" w:hAnsiTheme="majorBidi" w:cstheme="majorBidi" w:hint="cs"/>
          <w:sz w:val="32"/>
          <w:szCs w:val="32"/>
          <w:cs/>
        </w:rPr>
        <w:t>ในที่ประชุม</w:t>
      </w:r>
    </w:p>
    <w:p w14:paraId="3944F99E" w14:textId="3404F043" w:rsidR="00922FFE" w:rsidRPr="0075203B" w:rsidRDefault="00922FFE" w:rsidP="0075203B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ผิดพลาดมาปรับปรุง </w:t>
      </w:r>
      <w:r>
        <w:rPr>
          <w:rFonts w:asciiTheme="majorBidi" w:hAnsiTheme="majorBidi" w:cstheme="majorBidi"/>
          <w:sz w:val="32"/>
          <w:szCs w:val="32"/>
        </w:rPr>
        <w:t xml:space="preserve">IRP </w:t>
      </w:r>
      <w:r>
        <w:rPr>
          <w:rFonts w:asciiTheme="majorBidi" w:hAnsiTheme="majorBidi" w:cstheme="majorBidi" w:hint="cs"/>
          <w:sz w:val="32"/>
          <w:szCs w:val="32"/>
          <w:cs/>
        </w:rPr>
        <w:t>ใหม่</w:t>
      </w:r>
    </w:p>
    <w:sectPr w:rsidR="00922FFE" w:rsidRPr="00752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FE4"/>
    <w:multiLevelType w:val="hybridMultilevel"/>
    <w:tmpl w:val="F356F22C"/>
    <w:lvl w:ilvl="0" w:tplc="1B2A8454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B2D73"/>
    <w:multiLevelType w:val="hybridMultilevel"/>
    <w:tmpl w:val="2F0E9638"/>
    <w:lvl w:ilvl="0" w:tplc="ECC0024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0B"/>
    <w:rsid w:val="002D7D9D"/>
    <w:rsid w:val="00467450"/>
    <w:rsid w:val="00513407"/>
    <w:rsid w:val="006D3D01"/>
    <w:rsid w:val="0075203B"/>
    <w:rsid w:val="00922FFE"/>
    <w:rsid w:val="00B01E0B"/>
    <w:rsid w:val="00B15598"/>
    <w:rsid w:val="00B5362A"/>
    <w:rsid w:val="00B76239"/>
    <w:rsid w:val="00D47C11"/>
    <w:rsid w:val="00DC121B"/>
    <w:rsid w:val="00E030DE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44ED"/>
  <w15:chartTrackingRefBased/>
  <w15:docId w15:val="{D6C8A284-000A-450E-91E8-769275C4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549-C17A-4ED2-BCE5-8720B3F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2</cp:revision>
  <dcterms:created xsi:type="dcterms:W3CDTF">2022-04-04T10:31:00Z</dcterms:created>
  <dcterms:modified xsi:type="dcterms:W3CDTF">2022-04-04T13:24:00Z</dcterms:modified>
</cp:coreProperties>
</file>